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FAED70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F522CD">
        <w:rPr>
          <w:rFonts w:ascii="Calibri Light" w:hAnsi="Calibri Light" w:cs="Calibri Light"/>
          <w:sz w:val="24"/>
          <w:szCs w:val="24"/>
        </w:rPr>
        <w:t>60</w:t>
      </w:r>
      <w:r w:rsidR="008F6CEE">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FEA860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F522CD">
        <w:rPr>
          <w:rFonts w:ascii="Calibri Light" w:hAnsi="Calibri Light" w:cs="Calibri Light"/>
          <w:sz w:val="24"/>
          <w:szCs w:val="24"/>
        </w:rPr>
        <w:t>60</w:t>
      </w:r>
      <w:r w:rsidR="008F6CEE">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p>
    <w:p w14:paraId="220C9273" w14:textId="62E18F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F522CD">
        <w:rPr>
          <w:rFonts w:ascii="Calibri Light" w:hAnsi="Calibri Light" w:cs="Calibri Light"/>
          <w:sz w:val="24"/>
          <w:szCs w:val="24"/>
        </w:rPr>
        <w:t>60</w:t>
      </w:r>
      <w:r w:rsidR="008F6CEE">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F522CD">
        <w:rPr>
          <w:rFonts w:ascii="Calibri Light" w:hAnsi="Calibri Light" w:cs="Calibri Light"/>
          <w:sz w:val="24"/>
          <w:szCs w:val="24"/>
        </w:rPr>
        <w:t>57 13/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8F6CEE">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27055F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F522CD">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3534A73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522CD">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9302" w14:textId="77777777" w:rsidR="004A4332" w:rsidRDefault="004A4332" w:rsidP="ABFFABFF">
      <w:pPr>
        <w:spacing w:after="0" w:line="240" w:lineRule="auto"/>
      </w:pPr>
      <w:r>
        <w:separator/>
      </w:r>
    </w:p>
  </w:endnote>
  <w:endnote w:type="continuationSeparator" w:id="0">
    <w:p w14:paraId="7B9D8736" w14:textId="77777777" w:rsidR="004A4332" w:rsidRDefault="004A433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C768" w14:textId="77777777" w:rsidR="004A4332" w:rsidRDefault="004A4332" w:rsidP="ABFFABFF">
      <w:pPr>
        <w:spacing w:after="0" w:line="240" w:lineRule="auto"/>
      </w:pPr>
      <w:r>
        <w:separator/>
      </w:r>
    </w:p>
  </w:footnote>
  <w:footnote w:type="continuationSeparator" w:id="0">
    <w:p w14:paraId="53C4A545" w14:textId="77777777" w:rsidR="004A4332" w:rsidRDefault="004A433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4332"/>
    <w:rsid w:val="004A5689"/>
    <w:rsid w:val="004C565F"/>
    <w:rsid w:val="004D3A59"/>
    <w:rsid w:val="004F72C4"/>
    <w:rsid w:val="00501A0C"/>
    <w:rsid w:val="00514D2B"/>
    <w:rsid w:val="005153C1"/>
    <w:rsid w:val="0051559D"/>
    <w:rsid w:val="00525B1B"/>
    <w:rsid w:val="00537D71"/>
    <w:rsid w:val="005525FD"/>
    <w:rsid w:val="00557461"/>
    <w:rsid w:val="0057555B"/>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8F6CEE"/>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50:00Z</dcterms:created>
  <dcterms:modified xsi:type="dcterms:W3CDTF">2022-07-27T15:50:00Z</dcterms:modified>
</cp:coreProperties>
</file>